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21" w:type="dxa"/>
        <w:tblInd w:w="-176" w:type="dxa"/>
        <w:tblLook w:val="01E0" w:firstRow="1" w:lastRow="1" w:firstColumn="1" w:lastColumn="1" w:noHBand="0" w:noVBand="0"/>
      </w:tblPr>
      <w:tblGrid>
        <w:gridCol w:w="217"/>
        <w:gridCol w:w="101"/>
        <w:gridCol w:w="1350"/>
        <w:gridCol w:w="1170"/>
        <w:gridCol w:w="1237"/>
        <w:gridCol w:w="166"/>
        <w:gridCol w:w="4687"/>
        <w:gridCol w:w="993"/>
        <w:gridCol w:w="3118"/>
        <w:gridCol w:w="2413"/>
        <w:gridCol w:w="169"/>
      </w:tblGrid>
      <w:tr w:rsidR="0013112B" w:rsidRPr="00D63290" w14:paraId="54D604A7" w14:textId="77777777" w:rsidTr="00B3651F">
        <w:trPr>
          <w:gridBefore w:val="1"/>
          <w:gridAfter w:val="1"/>
          <w:wBefore w:w="217" w:type="dxa"/>
          <w:wAfter w:w="169" w:type="dxa"/>
        </w:trPr>
        <w:tc>
          <w:tcPr>
            <w:tcW w:w="4024" w:type="dxa"/>
            <w:gridSpan w:val="5"/>
          </w:tcPr>
          <w:p w14:paraId="1A87C65D" w14:textId="77777777" w:rsidR="0013112B" w:rsidRPr="00D63290" w:rsidRDefault="0013112B" w:rsidP="00D07CC9">
            <w:pPr>
              <w:spacing w:after="0" w:line="400" w:lineRule="atLeast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211" w:type="dxa"/>
            <w:gridSpan w:val="4"/>
          </w:tcPr>
          <w:p w14:paraId="34DB1C36" w14:textId="64818474" w:rsidR="00374CC8" w:rsidRPr="00060AB6" w:rsidRDefault="009F675B" w:rsidP="004363C3">
            <w:pPr>
              <w:spacing w:after="0" w:line="400" w:lineRule="atLeast"/>
              <w:ind w:left="439" w:hanging="439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02391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4363C3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bookmarkStart w:id="0" w:name="_GoBack"/>
            <w:bookmarkEnd w:id="0"/>
            <w:r w:rsidR="00FC2B0B" w:rsidRPr="00D6329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ĂM HỌ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 202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2</w:t>
            </w:r>
            <w:r w:rsidR="00516D38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13F6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- 202</w:t>
            </w:r>
            <w:r w:rsidR="003F483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   </w:t>
            </w:r>
            <w:r w:rsidR="0050589E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(Từ ngày </w:t>
            </w:r>
            <w:r w:rsidR="0002391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0</w:t>
            </w:r>
            <w:r w:rsidR="004F0297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0</w:t>
            </w:r>
            <w:r w:rsidR="0002391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EE17A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1</w:t>
            </w:r>
            <w:r w:rsidR="0002391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6</w:t>
            </w:r>
            <w:r w:rsidR="00D60BDF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</w:t>
            </w:r>
            <w:r w:rsidR="00023912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4</w:t>
            </w:r>
            <w:r w:rsidR="00DF0109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/202</w:t>
            </w:r>
            <w:r w:rsidR="002B7DDA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3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)</w:t>
            </w:r>
          </w:p>
        </w:tc>
      </w:tr>
      <w:tr w:rsidR="0013112B" w:rsidRPr="00D63290" w14:paraId="529F858C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41"/>
        </w:trPr>
        <w:tc>
          <w:tcPr>
            <w:tcW w:w="1668" w:type="dxa"/>
            <w:gridSpan w:val="3"/>
            <w:vAlign w:val="center"/>
          </w:tcPr>
          <w:p w14:paraId="317D6DFC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70" w:type="dxa"/>
            <w:vAlign w:val="center"/>
          </w:tcPr>
          <w:p w14:paraId="33F124EE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3" w:type="dxa"/>
            <w:gridSpan w:val="4"/>
            <w:vAlign w:val="center"/>
          </w:tcPr>
          <w:p w14:paraId="452283C5" w14:textId="0F753D09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3118" w:type="dxa"/>
            <w:vAlign w:val="center"/>
          </w:tcPr>
          <w:p w14:paraId="5825F714" w14:textId="77777777" w:rsidR="0013112B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13" w:type="dxa"/>
            <w:vAlign w:val="center"/>
          </w:tcPr>
          <w:p w14:paraId="38A8F77E" w14:textId="77777777" w:rsidR="006477F7" w:rsidRPr="00D63290" w:rsidRDefault="0013112B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Lãnh đạ</w:t>
            </w:r>
            <w:r w:rsidR="009F675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o </w:t>
            </w:r>
          </w:p>
          <w:p w14:paraId="4384A44A" w14:textId="053FB323" w:rsidR="0013112B" w:rsidRPr="00D63290" w:rsidRDefault="006477F7" w:rsidP="006477F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p</w:t>
            </w:r>
            <w:r w:rsidR="0013112B"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ụ trách</w:t>
            </w:r>
          </w:p>
        </w:tc>
      </w:tr>
      <w:tr w:rsidR="002B7DDA" w:rsidRPr="00D63290" w14:paraId="18AE98FD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1179"/>
        </w:trPr>
        <w:tc>
          <w:tcPr>
            <w:tcW w:w="1668" w:type="dxa"/>
            <w:gridSpan w:val="3"/>
            <w:vMerge w:val="restart"/>
            <w:vAlign w:val="center"/>
          </w:tcPr>
          <w:p w14:paraId="74421C2A" w14:textId="77777777" w:rsidR="002B7DDA" w:rsidRPr="00D63290" w:rsidRDefault="002B7DDA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ai</w:t>
            </w:r>
          </w:p>
          <w:p w14:paraId="18B2E69E" w14:textId="4729A0A3" w:rsidR="002B7DDA" w:rsidRPr="00D63290" w:rsidRDefault="00023912" w:rsidP="00EE17A5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0/4</w:t>
            </w:r>
            <w:r w:rsidR="002B7DD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2245F7B8" w14:textId="296EBFDA" w:rsidR="002B7DDA" w:rsidRPr="00D63290" w:rsidRDefault="002B7DDA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21356367" w14:textId="75ECB29B" w:rsidR="0050546B" w:rsidRDefault="008B03AE" w:rsidP="00A02C0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D7682" w:rsidRPr="00690CBD">
              <w:rPr>
                <w:rFonts w:ascii="Times New Roman" w:hAnsi="Times New Roman"/>
                <w:sz w:val="28"/>
                <w:szCs w:val="28"/>
              </w:rPr>
              <w:t>Chào cờ</w:t>
            </w:r>
            <w:r w:rsidR="00437482" w:rsidRPr="00690CB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A02C03">
              <w:rPr>
                <w:rFonts w:ascii="Times New Roman" w:hAnsi="Times New Roman"/>
                <w:sz w:val="28"/>
                <w:szCs w:val="28"/>
              </w:rPr>
              <w:t xml:space="preserve">Chuyên đề: </w:t>
            </w:r>
            <w:r w:rsidR="00023912">
              <w:rPr>
                <w:rFonts w:ascii="Times New Roman" w:hAnsi="Times New Roman"/>
                <w:sz w:val="28"/>
                <w:szCs w:val="28"/>
              </w:rPr>
              <w:t>Ngày hội đọc sách</w:t>
            </w:r>
            <w:r w:rsidR="00BF35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48CCEDC" w14:textId="77777777" w:rsidR="00BF35AF" w:rsidRDefault="00BF35AF" w:rsidP="00A02C0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B98EC85" w14:textId="4184DFA3" w:rsidR="00023912" w:rsidRDefault="00BF35AF" w:rsidP="00A02C0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: Kiểm tra căng tin.</w:t>
            </w:r>
          </w:p>
          <w:p w14:paraId="21844616" w14:textId="77777777" w:rsidR="00BF35AF" w:rsidRDefault="00BF35AF" w:rsidP="00A02C0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14F0D7B" w14:textId="7B23402C" w:rsidR="00A02C03" w:rsidRDefault="00023912" w:rsidP="00A02C0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</w:t>
            </w:r>
            <w:r w:rsidR="00A02C03">
              <w:rPr>
                <w:rFonts w:ascii="Times New Roman" w:hAnsi="Times New Roman"/>
                <w:sz w:val="28"/>
                <w:szCs w:val="28"/>
              </w:rPr>
              <w:t>h30’: Họp giao ban BGH</w:t>
            </w:r>
          </w:p>
          <w:p w14:paraId="764F138B" w14:textId="111C656B" w:rsidR="00A02C03" w:rsidRDefault="00A02C03" w:rsidP="00A02C0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0h: </w:t>
            </w:r>
            <w:r w:rsidR="00023912">
              <w:rPr>
                <w:rFonts w:ascii="Times New Roman" w:hAnsi="Times New Roman"/>
                <w:sz w:val="28"/>
                <w:szCs w:val="28"/>
              </w:rPr>
              <w:t>Đ/c Nhung nhận đơn ĐKDT tại PGD</w:t>
            </w:r>
          </w:p>
          <w:p w14:paraId="4D99DB13" w14:textId="2E303A1B" w:rsidR="00A02C03" w:rsidRDefault="00023912" w:rsidP="00A02C0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3</w:t>
            </w:r>
            <w:r w:rsidR="00A02C0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Đ/c Lưu Trang dạy CĐ Ngữ Văn 9 tại 9A2</w:t>
            </w:r>
          </w:p>
          <w:p w14:paraId="713D09C9" w14:textId="51A49F95" w:rsidR="00A02C03" w:rsidRPr="00690CBD" w:rsidRDefault="00A02C03" w:rsidP="00A02C0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óm Toán: Nộp góp ý CĐ Toán 9 trường Bồ Đề về PGH</w:t>
            </w:r>
          </w:p>
        </w:tc>
        <w:tc>
          <w:tcPr>
            <w:tcW w:w="3118" w:type="dxa"/>
            <w:vAlign w:val="center"/>
          </w:tcPr>
          <w:p w14:paraId="4A4BEEC3" w14:textId="78E88CC9" w:rsidR="00F36BC8" w:rsidRDefault="00BF35AF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CN, Nhung TV</w:t>
            </w:r>
          </w:p>
          <w:p w14:paraId="0C6DE413" w14:textId="4D3A88DE" w:rsidR="00BF35AF" w:rsidRDefault="00BF35AF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CTTĐ, TBTTND, TPT Đội.</w:t>
            </w:r>
          </w:p>
          <w:p w14:paraId="307D5538" w14:textId="718F08ED" w:rsidR="00BF35AF" w:rsidRDefault="00BF35AF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</w:t>
            </w:r>
          </w:p>
          <w:p w14:paraId="1A4E2C1C" w14:textId="1B34EF75" w:rsidR="00BF35AF" w:rsidRDefault="00BF35AF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Nhung TV.</w:t>
            </w:r>
          </w:p>
          <w:p w14:paraId="232F19F9" w14:textId="1FB1F907" w:rsidR="00BF35AF" w:rsidRDefault="00BF35AF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ưu Trang</w:t>
            </w:r>
          </w:p>
          <w:p w14:paraId="4DAD49D9" w14:textId="5929FA4D" w:rsidR="00BF35AF" w:rsidRPr="00690CBD" w:rsidRDefault="00BF35AF" w:rsidP="00BF35AF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òm Toán</w:t>
            </w:r>
          </w:p>
        </w:tc>
        <w:tc>
          <w:tcPr>
            <w:tcW w:w="2413" w:type="dxa"/>
            <w:vAlign w:val="center"/>
          </w:tcPr>
          <w:p w14:paraId="0BF6DDFB" w14:textId="26F126D6" w:rsidR="002B7DDA" w:rsidRPr="00690CBD" w:rsidRDefault="002B7DDA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057F2B" w:rsidRPr="00D63290" w14:paraId="09AF6804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70"/>
        </w:trPr>
        <w:tc>
          <w:tcPr>
            <w:tcW w:w="1668" w:type="dxa"/>
            <w:gridSpan w:val="3"/>
            <w:vMerge/>
            <w:vAlign w:val="center"/>
          </w:tcPr>
          <w:p w14:paraId="5A1DE3EC" w14:textId="52ADAD76" w:rsidR="00057F2B" w:rsidRPr="00D63290" w:rsidRDefault="00057F2B" w:rsidP="0048468E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  <w:tc>
          <w:tcPr>
            <w:tcW w:w="1170" w:type="dxa"/>
            <w:vAlign w:val="center"/>
          </w:tcPr>
          <w:p w14:paraId="4BA4903F" w14:textId="56DB8790" w:rsidR="00057F2B" w:rsidRPr="00D63290" w:rsidRDefault="00057F2B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21C67B81" w14:textId="77777777" w:rsidR="00023912" w:rsidRDefault="00A02C03" w:rsidP="00023912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23912">
              <w:rPr>
                <w:rFonts w:ascii="Times New Roman" w:hAnsi="Times New Roman"/>
                <w:sz w:val="28"/>
                <w:szCs w:val="28"/>
              </w:rPr>
              <w:t>14h: GVCN K9 nhận đủ ĐKDT lớp 10 tại P. Văn phòng</w:t>
            </w:r>
          </w:p>
          <w:p w14:paraId="092CF4D0" w14:textId="77777777" w:rsidR="00023912" w:rsidRDefault="00023912" w:rsidP="00023912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: Đ/c Giang họp với các đ/c lãnh đạo cụm tại THCS Ngọc Lâm</w:t>
            </w:r>
          </w:p>
          <w:p w14:paraId="13A8348E" w14:textId="539E890E" w:rsidR="002467EE" w:rsidRPr="00690CBD" w:rsidRDefault="00023912" w:rsidP="00023912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2: Chuyên đề Toán 9- PGD và tổ toán dự</w:t>
            </w:r>
            <w:r w:rsidR="00246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65B8F6F6" w14:textId="77777777" w:rsidR="00B3651F" w:rsidRDefault="00BF35AF" w:rsidP="001A43F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K9</w:t>
            </w:r>
          </w:p>
          <w:p w14:paraId="5783919E" w14:textId="3E020136" w:rsidR="00BF35AF" w:rsidRDefault="00BF35AF" w:rsidP="001A43F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Giang- HT</w:t>
            </w:r>
          </w:p>
          <w:p w14:paraId="6BE6EC82" w14:textId="77777777" w:rsidR="00BF35AF" w:rsidRDefault="00BF35AF" w:rsidP="001A43F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6F4DB3E" w14:textId="615F028E" w:rsidR="00BF35AF" w:rsidRPr="00690CBD" w:rsidRDefault="00BF35AF" w:rsidP="001A43F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ổ Toán</w:t>
            </w:r>
          </w:p>
        </w:tc>
        <w:tc>
          <w:tcPr>
            <w:tcW w:w="2413" w:type="dxa"/>
            <w:vAlign w:val="center"/>
          </w:tcPr>
          <w:p w14:paraId="6A8BA114" w14:textId="70962212" w:rsidR="0021128F" w:rsidRPr="00690CBD" w:rsidRDefault="00A11AEA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Giang- HT </w:t>
            </w:r>
          </w:p>
        </w:tc>
      </w:tr>
      <w:tr w:rsidR="002E2FAD" w:rsidRPr="00D63290" w14:paraId="6ACDC818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84"/>
        </w:trPr>
        <w:tc>
          <w:tcPr>
            <w:tcW w:w="1668" w:type="dxa"/>
            <w:gridSpan w:val="3"/>
            <w:vMerge w:val="restart"/>
            <w:vAlign w:val="center"/>
          </w:tcPr>
          <w:p w14:paraId="1D1B047F" w14:textId="567CCA25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120E2340" w14:textId="1BA82834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a</w:t>
            </w:r>
          </w:p>
          <w:p w14:paraId="62F3E556" w14:textId="4AA7B1B1" w:rsidR="002E2FAD" w:rsidRPr="00D63290" w:rsidRDefault="00023912" w:rsidP="00EE17A5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1</w:t>
            </w:r>
            <w:r w:rsidR="002467E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  <w:r w:rsidR="002B7DDA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41B1FA85" w14:textId="1257CEEF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6E13FB6C" w14:textId="3539C483" w:rsidR="00690CBD" w:rsidRDefault="00A02C03" w:rsidP="00FE166C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23912">
              <w:rPr>
                <w:rFonts w:ascii="Times New Roman" w:hAnsi="Times New Roman"/>
                <w:sz w:val="28"/>
                <w:szCs w:val="28"/>
              </w:rPr>
              <w:t>8h: Đảng uỷ phường KT công tác Đảng của nhà trường</w:t>
            </w:r>
          </w:p>
          <w:p w14:paraId="50D4463A" w14:textId="4FEB77BD" w:rsidR="00A02C03" w:rsidRDefault="00A02C03" w:rsidP="00A02C0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23912">
              <w:rPr>
                <w:rFonts w:ascii="Times New Roman" w:hAnsi="Times New Roman"/>
                <w:sz w:val="28"/>
                <w:szCs w:val="28"/>
              </w:rPr>
              <w:t>9h: Đ/c Giang họp đoàn thanh htra tại PGD</w:t>
            </w:r>
          </w:p>
          <w:p w14:paraId="43ECCF86" w14:textId="4CDC55F6" w:rsidR="00A02C03" w:rsidRDefault="00A02C03" w:rsidP="00A02C0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23912">
              <w:rPr>
                <w:rFonts w:ascii="Times New Roman" w:hAnsi="Times New Roman"/>
                <w:sz w:val="28"/>
                <w:szCs w:val="28"/>
              </w:rPr>
              <w:t>T2: KTCK: Công nghệ 9</w:t>
            </w:r>
          </w:p>
          <w:p w14:paraId="63E497D5" w14:textId="61AF5B1C" w:rsidR="00A02C03" w:rsidRPr="00023912" w:rsidRDefault="00BF35AF" w:rsidP="00A02C0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3: KTCK.</w:t>
            </w:r>
          </w:p>
        </w:tc>
        <w:tc>
          <w:tcPr>
            <w:tcW w:w="3118" w:type="dxa"/>
          </w:tcPr>
          <w:p w14:paraId="269B54A1" w14:textId="77777777" w:rsidR="00B3651F" w:rsidRDefault="00BF35AF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i uỷ, BGH, CĐ.</w:t>
            </w:r>
          </w:p>
          <w:p w14:paraId="0285F884" w14:textId="77777777" w:rsidR="00BF35AF" w:rsidRDefault="00BF35AF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Giang- HT</w:t>
            </w:r>
          </w:p>
          <w:p w14:paraId="4D369848" w14:textId="77777777" w:rsidR="00BF35AF" w:rsidRDefault="00BF35AF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p/c.</w:t>
            </w:r>
          </w:p>
          <w:p w14:paraId="53A1A636" w14:textId="427CDB2C" w:rsidR="00BF35AF" w:rsidRPr="00690CBD" w:rsidRDefault="00BF35AF" w:rsidP="00F36BC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p/c.</w:t>
            </w:r>
          </w:p>
        </w:tc>
        <w:tc>
          <w:tcPr>
            <w:tcW w:w="2413" w:type="dxa"/>
            <w:vAlign w:val="center"/>
          </w:tcPr>
          <w:p w14:paraId="1A2BFE54" w14:textId="77777777" w:rsidR="00A11AEA" w:rsidRDefault="00A11AEA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90BB9A6" w14:textId="531B137A" w:rsidR="00E85DE0" w:rsidRDefault="002E2FAD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B3651F"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  <w:p w14:paraId="50C713B9" w14:textId="77777777" w:rsidR="00B3651F" w:rsidRDefault="00B3651F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B724BAB" w14:textId="23D79E6C" w:rsidR="002E2FAD" w:rsidRPr="00690CBD" w:rsidRDefault="002E2FAD" w:rsidP="00F36BC8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D63290" w14:paraId="0BA15AC7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58"/>
        </w:trPr>
        <w:tc>
          <w:tcPr>
            <w:tcW w:w="1668" w:type="dxa"/>
            <w:gridSpan w:val="3"/>
            <w:vMerge/>
            <w:vAlign w:val="center"/>
          </w:tcPr>
          <w:p w14:paraId="2042D1E8" w14:textId="4F413611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3E7B7385" w14:textId="798ABB63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34F686F9" w14:textId="51624D59" w:rsidR="004E0654" w:rsidRDefault="001A43F8" w:rsidP="00A02C03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54550">
              <w:rPr>
                <w:rFonts w:ascii="Times New Roman" w:hAnsi="Times New Roman"/>
                <w:sz w:val="28"/>
                <w:szCs w:val="28"/>
              </w:rPr>
              <w:t xml:space="preserve">14h: Dự chuyên đề STEAM tại THCS ĐTVH </w:t>
            </w:r>
          </w:p>
          <w:p w14:paraId="7048D02D" w14:textId="77777777" w:rsidR="00A02C03" w:rsidRDefault="00A02C03" w:rsidP="00254550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54550">
              <w:rPr>
                <w:rFonts w:ascii="Times New Roman" w:hAnsi="Times New Roman"/>
                <w:sz w:val="28"/>
                <w:szCs w:val="28"/>
              </w:rPr>
              <w:t>15h: Kiểm tra sổ ghi đầu bài học thêm</w:t>
            </w:r>
          </w:p>
          <w:p w14:paraId="210B7EAC" w14:textId="4E6EBE38" w:rsidR="00254550" w:rsidRPr="00690CBD" w:rsidRDefault="00254550" w:rsidP="00254550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: Họp BGH + tổ nhân viên</w:t>
            </w:r>
          </w:p>
        </w:tc>
        <w:tc>
          <w:tcPr>
            <w:tcW w:w="3118" w:type="dxa"/>
          </w:tcPr>
          <w:p w14:paraId="68D96804" w14:textId="77777777" w:rsidR="00BF35AF" w:rsidRDefault="00BF35AF" w:rsidP="00BF35A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Phượng + Loan</w:t>
            </w:r>
          </w:p>
          <w:p w14:paraId="433E41D3" w14:textId="1C692100" w:rsidR="00BF35AF" w:rsidRDefault="00BF35AF" w:rsidP="00BF35AF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Hạnh- P.HT </w:t>
            </w:r>
          </w:p>
          <w:p w14:paraId="51075FA7" w14:textId="7C584FD7" w:rsidR="004E0654" w:rsidRPr="00690CBD" w:rsidRDefault="00BF35AF" w:rsidP="00BF35AF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 + tổ VP, BV</w:t>
            </w:r>
          </w:p>
        </w:tc>
        <w:tc>
          <w:tcPr>
            <w:tcW w:w="2413" w:type="dxa"/>
            <w:vAlign w:val="center"/>
          </w:tcPr>
          <w:p w14:paraId="792CBE4B" w14:textId="77777777" w:rsidR="003640E4" w:rsidRDefault="00A11AEA" w:rsidP="00A11AE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Hạnh- P.HT</w:t>
            </w:r>
          </w:p>
          <w:p w14:paraId="22ED7B56" w14:textId="7B189583" w:rsidR="00A11AEA" w:rsidRPr="00690CBD" w:rsidRDefault="00A11AEA" w:rsidP="00A11AE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2FAD" w:rsidRPr="00D63290" w14:paraId="477FE7DE" w14:textId="77777777" w:rsidTr="00444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416"/>
        </w:trPr>
        <w:tc>
          <w:tcPr>
            <w:tcW w:w="1668" w:type="dxa"/>
            <w:gridSpan w:val="3"/>
            <w:vMerge w:val="restart"/>
            <w:vAlign w:val="center"/>
          </w:tcPr>
          <w:p w14:paraId="499E93F2" w14:textId="34673A78" w:rsidR="00444555" w:rsidRDefault="00444555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028C45DB" w14:textId="20E48367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ư</w:t>
            </w:r>
          </w:p>
          <w:p w14:paraId="5A609043" w14:textId="3D94350B" w:rsidR="002E2FAD" w:rsidRPr="00D63290" w:rsidRDefault="00254550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2</w:t>
            </w:r>
            <w:r w:rsidR="00EE17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  <w:r w:rsidR="00A03B0D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  <w:p w14:paraId="1B4FD2F4" w14:textId="77777777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14:paraId="4F336909" w14:textId="77777777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025168F9" w14:textId="3C71BF90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Sáng</w:t>
            </w:r>
          </w:p>
        </w:tc>
        <w:tc>
          <w:tcPr>
            <w:tcW w:w="7083" w:type="dxa"/>
            <w:gridSpan w:val="4"/>
          </w:tcPr>
          <w:p w14:paraId="542AB936" w14:textId="3779F6B6" w:rsidR="00254550" w:rsidRDefault="003D2D96" w:rsidP="00254550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254550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7h: Đ/c Giang HT đi thanh tra tại trường THCS Nguyễn Du, huyện Sóc Sơn</w:t>
            </w:r>
          </w:p>
          <w:p w14:paraId="71AFFF70" w14:textId="7FF819C0" w:rsidR="00254550" w:rsidRDefault="00254550" w:rsidP="00254550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2: KTCK: GDCD9</w:t>
            </w:r>
          </w:p>
          <w:p w14:paraId="0834BEC0" w14:textId="397FEA1F" w:rsidR="003D2D96" w:rsidRPr="00690CBD" w:rsidRDefault="00254550" w:rsidP="00060AB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T3: Dạy thử CĐ Toán 9</w:t>
            </w:r>
          </w:p>
        </w:tc>
        <w:tc>
          <w:tcPr>
            <w:tcW w:w="3118" w:type="dxa"/>
            <w:vAlign w:val="center"/>
          </w:tcPr>
          <w:p w14:paraId="0E1E4FF1" w14:textId="77777777" w:rsidR="00E85DE0" w:rsidRDefault="00BF35AF" w:rsidP="00A11AE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Giang HT</w:t>
            </w:r>
          </w:p>
          <w:p w14:paraId="22A6C9F1" w14:textId="77777777" w:rsidR="00BF35AF" w:rsidRDefault="00BF35AF" w:rsidP="00A11AE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9CF54B8" w14:textId="63E6A9A7" w:rsidR="00BF35AF" w:rsidRDefault="001735AD" w:rsidP="00A11AE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p/c.</w:t>
            </w:r>
          </w:p>
          <w:p w14:paraId="6A867842" w14:textId="546AC2E6" w:rsidR="00BF35AF" w:rsidRPr="00690CBD" w:rsidRDefault="001735AD" w:rsidP="00A11AEA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Vân+ tổ Toán dự</w:t>
            </w:r>
          </w:p>
        </w:tc>
        <w:tc>
          <w:tcPr>
            <w:tcW w:w="2413" w:type="dxa"/>
            <w:vAlign w:val="center"/>
          </w:tcPr>
          <w:p w14:paraId="43C068C3" w14:textId="321D896E" w:rsidR="00444555" w:rsidRPr="00690CBD" w:rsidRDefault="00CA7DF2" w:rsidP="00914D8C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Lan</w:t>
            </w:r>
            <w:r w:rsidR="00A11AEA"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="00A11AEA"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E2FAD" w:rsidRPr="00D63290" w14:paraId="23012B44" w14:textId="77777777" w:rsidTr="00A11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810"/>
        </w:trPr>
        <w:tc>
          <w:tcPr>
            <w:tcW w:w="1668" w:type="dxa"/>
            <w:gridSpan w:val="3"/>
            <w:vMerge/>
            <w:vAlign w:val="center"/>
          </w:tcPr>
          <w:p w14:paraId="6418BC72" w14:textId="799FE001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24023E67" w14:textId="36EF37D8" w:rsidR="002E2FAD" w:rsidRPr="00D63290" w:rsidRDefault="002E2FAD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0520B8DB" w14:textId="0614800E" w:rsidR="00E85DE0" w:rsidRPr="00690CBD" w:rsidRDefault="003D2D96" w:rsidP="00254550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54550">
              <w:rPr>
                <w:rFonts w:ascii="Times New Roman" w:hAnsi="Times New Roman"/>
                <w:sz w:val="28"/>
                <w:szCs w:val="28"/>
              </w:rPr>
              <w:t>14h: Dự chuyên đề ôn tập toán 9 tại trường THCS Bồ Đề - Nhóm Toán 9 + BGH phụ trách</w:t>
            </w:r>
          </w:p>
        </w:tc>
        <w:tc>
          <w:tcPr>
            <w:tcW w:w="3118" w:type="dxa"/>
            <w:vAlign w:val="center"/>
          </w:tcPr>
          <w:p w14:paraId="6ED4FCCD" w14:textId="77777777" w:rsidR="00E85DE0" w:rsidRDefault="001735AD" w:rsidP="00A11AE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óm Toán 9 + BGH</w:t>
            </w:r>
          </w:p>
          <w:p w14:paraId="53606F51" w14:textId="7202C1E2" w:rsidR="001735AD" w:rsidRPr="00690CBD" w:rsidRDefault="001735AD" w:rsidP="00A11AE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14:paraId="359B5463" w14:textId="76C7E987" w:rsidR="002E2FAD" w:rsidRPr="00690CBD" w:rsidRDefault="00A11AEA" w:rsidP="00CA7DF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CA7DF2"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CA7DF2">
              <w:rPr>
                <w:rFonts w:ascii="Times New Roman" w:hAnsi="Times New Roman"/>
                <w:sz w:val="28"/>
                <w:szCs w:val="28"/>
                <w:lang w:val="pt-BR"/>
              </w:rPr>
              <w:t>P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E2FAD" w:rsidRPr="00D63290" w14:paraId="7A66BB8A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405"/>
        </w:trPr>
        <w:tc>
          <w:tcPr>
            <w:tcW w:w="1668" w:type="dxa"/>
            <w:gridSpan w:val="3"/>
            <w:vMerge w:val="restart"/>
            <w:vAlign w:val="center"/>
          </w:tcPr>
          <w:p w14:paraId="0C06E6F6" w14:textId="769A6401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lastRenderedPageBreak/>
              <w:t>Năm</w:t>
            </w:r>
          </w:p>
          <w:p w14:paraId="1DC6BCF7" w14:textId="016430EB" w:rsidR="002E2FAD" w:rsidRPr="00D63290" w:rsidRDefault="002467EE" w:rsidP="00A72C15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A72C1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3</w:t>
            </w:r>
            <w:r w:rsidR="00EE17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A72C1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  <w:r w:rsidR="00A03B0D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6C4C1E8D" w14:textId="7FB1CC3A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5DD9684F" w14:textId="0E09DA62" w:rsidR="003D2D96" w:rsidRDefault="00914D8C" w:rsidP="003D2D96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A72C15">
              <w:rPr>
                <w:rFonts w:ascii="Times New Roman" w:hAnsi="Times New Roman"/>
                <w:sz w:val="28"/>
                <w:szCs w:val="28"/>
              </w:rPr>
              <w:t>T2: KTCK: Vật lý 9</w:t>
            </w:r>
          </w:p>
          <w:p w14:paraId="3F3D0AB9" w14:textId="71C23438" w:rsidR="003D2D96" w:rsidRPr="00690CBD" w:rsidRDefault="003D2D96" w:rsidP="00914D8C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72C15">
              <w:rPr>
                <w:rFonts w:ascii="Times New Roman" w:hAnsi="Times New Roman"/>
                <w:sz w:val="28"/>
                <w:szCs w:val="28"/>
              </w:rPr>
              <w:t>Đ/c Kim Giang dạy chuyên đề Ngữ Văn 9 tại 9A1</w:t>
            </w:r>
          </w:p>
        </w:tc>
        <w:tc>
          <w:tcPr>
            <w:tcW w:w="3118" w:type="dxa"/>
            <w:vAlign w:val="center"/>
          </w:tcPr>
          <w:p w14:paraId="5E34A203" w14:textId="77777777" w:rsidR="001735AD" w:rsidRDefault="001735AD" w:rsidP="001735A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p/c.</w:t>
            </w:r>
          </w:p>
          <w:p w14:paraId="23D12CA8" w14:textId="7A4D516B" w:rsidR="00E85DE0" w:rsidRPr="00690CBD" w:rsidRDefault="001735AD" w:rsidP="00A11AEA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Kim Giang.</w:t>
            </w:r>
          </w:p>
        </w:tc>
        <w:tc>
          <w:tcPr>
            <w:tcW w:w="2413" w:type="dxa"/>
            <w:vAlign w:val="center"/>
          </w:tcPr>
          <w:p w14:paraId="2AAAED84" w14:textId="4D180F14" w:rsidR="00636615" w:rsidRPr="00690CBD" w:rsidRDefault="00A11AEA" w:rsidP="00636615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Giang- HT </w:t>
            </w:r>
          </w:p>
        </w:tc>
      </w:tr>
      <w:tr w:rsidR="00DE5123" w:rsidRPr="00D63290" w14:paraId="0CBF5303" w14:textId="77777777" w:rsidTr="003D2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791"/>
        </w:trPr>
        <w:tc>
          <w:tcPr>
            <w:tcW w:w="1668" w:type="dxa"/>
            <w:gridSpan w:val="3"/>
            <w:vMerge/>
            <w:vAlign w:val="center"/>
          </w:tcPr>
          <w:p w14:paraId="1E268996" w14:textId="37250C82" w:rsidR="00DE5123" w:rsidRPr="00D63290" w:rsidRDefault="00DE5123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4778F9A3" w14:textId="22DE6D33" w:rsidR="00DE5123" w:rsidRPr="00D63290" w:rsidRDefault="00DE5123" w:rsidP="00636615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  <w:vAlign w:val="center"/>
          </w:tcPr>
          <w:p w14:paraId="579D5233" w14:textId="774B39B1" w:rsidR="00444555" w:rsidRDefault="00DC7CF5" w:rsidP="001735A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D2D96">
              <w:rPr>
                <w:rFonts w:ascii="Times New Roman" w:hAnsi="Times New Roman"/>
                <w:sz w:val="28"/>
                <w:szCs w:val="28"/>
              </w:rPr>
              <w:t xml:space="preserve">14h: </w:t>
            </w:r>
            <w:r w:rsidR="001735AD">
              <w:rPr>
                <w:rFonts w:ascii="Times New Roman" w:hAnsi="Times New Roman"/>
                <w:sz w:val="28"/>
                <w:szCs w:val="28"/>
              </w:rPr>
              <w:t>Đ/c</w:t>
            </w:r>
            <w:r w:rsidR="00A72C15">
              <w:rPr>
                <w:rFonts w:ascii="Times New Roman" w:hAnsi="Times New Roman"/>
                <w:sz w:val="28"/>
                <w:szCs w:val="28"/>
              </w:rPr>
              <w:t xml:space="preserve"> TTCM gửi báo cáo tiến độ hoàn thành KHDHK9</w:t>
            </w:r>
          </w:p>
          <w:p w14:paraId="151B1A6C" w14:textId="77777777" w:rsidR="00A72C15" w:rsidRDefault="00A72C15" w:rsidP="001735A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1,2: Bồi dưỡng CLB HSG K8</w:t>
            </w:r>
          </w:p>
          <w:p w14:paraId="070DBA42" w14:textId="49AD9F43" w:rsidR="001735AD" w:rsidRPr="00690CBD" w:rsidRDefault="00A72C15" w:rsidP="001735A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6h: Kiểm tra CSVC nhà trường và công </w:t>
            </w:r>
            <w:r w:rsidR="001735AD">
              <w:rPr>
                <w:rFonts w:ascii="Times New Roman" w:hAnsi="Times New Roman"/>
                <w:sz w:val="28"/>
                <w:szCs w:val="28"/>
              </w:rPr>
              <w:t>tác chuẩn bị chuyên đề Toán.</w:t>
            </w:r>
          </w:p>
        </w:tc>
        <w:tc>
          <w:tcPr>
            <w:tcW w:w="3118" w:type="dxa"/>
            <w:vAlign w:val="center"/>
          </w:tcPr>
          <w:p w14:paraId="10282788" w14:textId="77777777" w:rsidR="00A11AEA" w:rsidRDefault="001735AD" w:rsidP="00DC7CF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TCM</w:t>
            </w:r>
          </w:p>
          <w:p w14:paraId="4F0075CE" w14:textId="463747EE" w:rsidR="001735AD" w:rsidRDefault="001735AD" w:rsidP="00DC7CF5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dạy BD CLB</w:t>
            </w:r>
          </w:p>
          <w:p w14:paraId="34AF39DD" w14:textId="24C3A3CF" w:rsidR="001735AD" w:rsidRPr="00690CBD" w:rsidRDefault="001735AD" w:rsidP="001735AD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 + Đ/c: Quỳnh Trang + Tổ Toán Tin.</w:t>
            </w:r>
          </w:p>
        </w:tc>
        <w:tc>
          <w:tcPr>
            <w:tcW w:w="2413" w:type="dxa"/>
            <w:vAlign w:val="center"/>
          </w:tcPr>
          <w:p w14:paraId="414B9C7E" w14:textId="4580FF2C" w:rsidR="00444555" w:rsidRPr="00690CBD" w:rsidRDefault="00A11AEA" w:rsidP="00914D8C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DE5123" w:rsidRPr="00D63290" w14:paraId="6DAF8434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842"/>
        </w:trPr>
        <w:tc>
          <w:tcPr>
            <w:tcW w:w="1668" w:type="dxa"/>
            <w:gridSpan w:val="3"/>
            <w:vMerge w:val="restart"/>
            <w:vAlign w:val="center"/>
          </w:tcPr>
          <w:p w14:paraId="713C476E" w14:textId="4BD161AC" w:rsidR="00DE5123" w:rsidRPr="00D63290" w:rsidRDefault="00DE5123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u</w:t>
            </w:r>
          </w:p>
          <w:p w14:paraId="18E3123D" w14:textId="13F2786B" w:rsidR="00DE5123" w:rsidRPr="00D63290" w:rsidRDefault="00EE17A5" w:rsidP="002467E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A72C1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  <w:r w:rsidR="00DE5123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A72C1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  <w:r w:rsidR="00DE5123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5A3F79D7" w14:textId="744080AE" w:rsidR="00DE5123" w:rsidRPr="00D63290" w:rsidRDefault="00DE5123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7F45F7B1" w14:textId="77777777" w:rsidR="003D2D96" w:rsidRDefault="003D2D96" w:rsidP="00A72C15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A72C15">
              <w:rPr>
                <w:rFonts w:ascii="Times New Roman" w:hAnsi="Times New Roman"/>
                <w:sz w:val="28"/>
                <w:szCs w:val="28"/>
                <w:lang w:val="pt-BR"/>
              </w:rPr>
              <w:t>T2: KTCK: Địa lý 9</w:t>
            </w:r>
          </w:p>
          <w:p w14:paraId="5032091E" w14:textId="7A4ADA31" w:rsidR="00A72C15" w:rsidRPr="00690CBD" w:rsidRDefault="00A72C15" w:rsidP="00A72C15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Hoàn thiện CSVC, KHBD tiết chuyên đề Toán 9</w:t>
            </w:r>
          </w:p>
        </w:tc>
        <w:tc>
          <w:tcPr>
            <w:tcW w:w="3118" w:type="dxa"/>
            <w:vAlign w:val="center"/>
          </w:tcPr>
          <w:p w14:paraId="471B5660" w14:textId="77777777" w:rsidR="001735AD" w:rsidRDefault="001735AD" w:rsidP="001735A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p/c.</w:t>
            </w:r>
          </w:p>
          <w:p w14:paraId="2A949FD6" w14:textId="055CD735" w:rsidR="00E85DE0" w:rsidRPr="00690CBD" w:rsidRDefault="001735AD" w:rsidP="002467EE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 + Đ/c: Quỳnh Trang + Tổ Toán Tin.</w:t>
            </w:r>
          </w:p>
        </w:tc>
        <w:tc>
          <w:tcPr>
            <w:tcW w:w="2413" w:type="dxa"/>
            <w:vAlign w:val="center"/>
          </w:tcPr>
          <w:p w14:paraId="66C7C994" w14:textId="77777777" w:rsidR="00A11AEA" w:rsidRDefault="00A11AEA" w:rsidP="00690CBD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22C4A9B7" w14:textId="3E422EBA" w:rsidR="00E85DE0" w:rsidRPr="00690CBD" w:rsidRDefault="00A11AEA" w:rsidP="00BF35A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="00DE5123"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Đ/c </w:t>
            </w:r>
            <w:r w:rsidR="00CA7DF2"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="00DE5123"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="00444555"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="00DE5123"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E2FAD" w:rsidRPr="00D63290" w14:paraId="784BAF67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04"/>
        </w:trPr>
        <w:tc>
          <w:tcPr>
            <w:tcW w:w="1668" w:type="dxa"/>
            <w:gridSpan w:val="3"/>
            <w:vMerge/>
            <w:vAlign w:val="center"/>
          </w:tcPr>
          <w:p w14:paraId="00B0DEDD" w14:textId="3A3C2E3F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1C628434" w14:textId="17CC9EE2" w:rsidR="002E2FAD" w:rsidRPr="00D63290" w:rsidRDefault="002E2FAD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0A76700C" w14:textId="7AAD5794" w:rsidR="00CE4FBF" w:rsidRPr="00690CBD" w:rsidRDefault="00A72C15" w:rsidP="00A72C15">
            <w:pPr>
              <w:pStyle w:val="ListParagraph"/>
              <w:spacing w:after="0" w:line="36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Chuyên đề toán 9: Giao lưu với huyện Mê Linh (Nhóm văn 9 dự tại THCS Ái Mộ, Anh Văn 9 tại Gia Thuỵ)</w:t>
            </w:r>
            <w:r w:rsidR="001735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14:paraId="7CB54154" w14:textId="46A2E9E0" w:rsidR="001735AD" w:rsidRPr="00690CBD" w:rsidRDefault="001735AD" w:rsidP="001735AD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BGH, đ/c Vân+ tổ Toán.</w:t>
            </w:r>
          </w:p>
        </w:tc>
        <w:tc>
          <w:tcPr>
            <w:tcW w:w="2413" w:type="dxa"/>
          </w:tcPr>
          <w:p w14:paraId="20CCC598" w14:textId="77777777" w:rsidR="00A11AEA" w:rsidRDefault="00A11AEA" w:rsidP="00A11AEA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0982837" w14:textId="0C075A35" w:rsidR="002E2FAD" w:rsidRPr="00690CBD" w:rsidRDefault="00A11AEA" w:rsidP="00BF35A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Đ/c </w:t>
            </w:r>
            <w:r w:rsidR="00CA7DF2"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P.</w:t>
            </w:r>
            <w:r w:rsidRPr="00690CBD">
              <w:rPr>
                <w:rFonts w:ascii="Times New Roman" w:hAnsi="Times New Roman"/>
                <w:sz w:val="28"/>
                <w:szCs w:val="28"/>
                <w:lang w:val="pt-BR"/>
              </w:rPr>
              <w:t>HT</w:t>
            </w:r>
          </w:p>
        </w:tc>
      </w:tr>
      <w:tr w:rsidR="002E2FAD" w:rsidRPr="00D63290" w14:paraId="2D1C8BAB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505"/>
        </w:trPr>
        <w:tc>
          <w:tcPr>
            <w:tcW w:w="1668" w:type="dxa"/>
            <w:gridSpan w:val="3"/>
            <w:vMerge w:val="restart"/>
            <w:vAlign w:val="center"/>
          </w:tcPr>
          <w:p w14:paraId="4807B81D" w14:textId="503FF433" w:rsidR="002E2FAD" w:rsidRPr="00D63290" w:rsidRDefault="002E2FAD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ảy</w:t>
            </w:r>
          </w:p>
          <w:p w14:paraId="6B2EFF0F" w14:textId="28974DAF" w:rsidR="002E2FAD" w:rsidRPr="00D63290" w:rsidRDefault="002467EE" w:rsidP="00BF35AF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1</w:t>
            </w:r>
            <w:r w:rsidR="00BF35A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5</w:t>
            </w:r>
            <w:r w:rsidR="00EE17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</w:t>
            </w:r>
            <w:r w:rsidR="00BF35A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4</w:t>
            </w:r>
            <w:r w:rsidR="00FF42DB"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/2023</w:t>
            </w:r>
          </w:p>
        </w:tc>
        <w:tc>
          <w:tcPr>
            <w:tcW w:w="1170" w:type="dxa"/>
            <w:vAlign w:val="center"/>
          </w:tcPr>
          <w:p w14:paraId="4A841CD5" w14:textId="77777777" w:rsidR="002E2FAD" w:rsidRPr="00D63290" w:rsidRDefault="002E2FAD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3" w:type="dxa"/>
            <w:gridSpan w:val="4"/>
          </w:tcPr>
          <w:p w14:paraId="275A1E6B" w14:textId="77777777" w:rsidR="003D2D96" w:rsidRDefault="002467EE" w:rsidP="00A72C1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72C15">
              <w:rPr>
                <w:rFonts w:ascii="Times New Roman" w:hAnsi="Times New Roman"/>
                <w:sz w:val="28"/>
                <w:szCs w:val="28"/>
              </w:rPr>
              <w:t>T2: KTCK: Sinh học 9</w:t>
            </w:r>
          </w:p>
          <w:p w14:paraId="495300BA" w14:textId="2B557D25" w:rsidR="00A72C15" w:rsidRPr="00A72C15" w:rsidRDefault="00A72C15" w:rsidP="00A72C15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3,4: Bồi dưỡng CLB HSG K6,7</w:t>
            </w:r>
          </w:p>
        </w:tc>
        <w:tc>
          <w:tcPr>
            <w:tcW w:w="3118" w:type="dxa"/>
          </w:tcPr>
          <w:p w14:paraId="6993D1D4" w14:textId="116211B0" w:rsidR="001735AD" w:rsidRDefault="001735AD" w:rsidP="001735A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coi thi theo p/c.</w:t>
            </w:r>
          </w:p>
          <w:p w14:paraId="104FC840" w14:textId="1A3A6790" w:rsidR="002E2FAD" w:rsidRPr="00444555" w:rsidRDefault="001735AD" w:rsidP="001735AD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dạy BD CLB.</w:t>
            </w:r>
          </w:p>
        </w:tc>
        <w:tc>
          <w:tcPr>
            <w:tcW w:w="2413" w:type="dxa"/>
          </w:tcPr>
          <w:p w14:paraId="5FC1E935" w14:textId="1A56D4BA" w:rsidR="002E2FAD" w:rsidRPr="00690CBD" w:rsidRDefault="00444555" w:rsidP="00CE20F2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CA7DF2">
              <w:rPr>
                <w:rFonts w:ascii="Times New Roman" w:hAnsi="Times New Roman"/>
                <w:sz w:val="28"/>
                <w:szCs w:val="28"/>
                <w:lang w:val="pt-BR"/>
              </w:rPr>
              <w:t>Hạnh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-P.HT</w:t>
            </w:r>
          </w:p>
        </w:tc>
      </w:tr>
      <w:tr w:rsidR="00E85DE0" w:rsidRPr="00D63290" w14:paraId="78F9B36D" w14:textId="77777777" w:rsidTr="00B36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668" w:type="dxa"/>
            <w:gridSpan w:val="3"/>
            <w:vMerge/>
            <w:vAlign w:val="center"/>
          </w:tcPr>
          <w:p w14:paraId="3B26EACD" w14:textId="1F200B12" w:rsidR="00E85DE0" w:rsidRPr="00D63290" w:rsidRDefault="00E85DE0" w:rsidP="0048468E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1170" w:type="dxa"/>
            <w:vAlign w:val="center"/>
          </w:tcPr>
          <w:p w14:paraId="5F0A7F7B" w14:textId="77777777" w:rsidR="00E85DE0" w:rsidRPr="00D63290" w:rsidRDefault="00E85DE0" w:rsidP="0048468E">
            <w:pPr>
              <w:spacing w:after="0" w:line="380" w:lineRule="atLeast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3" w:type="dxa"/>
            <w:gridSpan w:val="4"/>
          </w:tcPr>
          <w:p w14:paraId="30C976B0" w14:textId="74123D7D" w:rsidR="00E85DE0" w:rsidRPr="00A72C15" w:rsidRDefault="00A72C15" w:rsidP="001735AD">
            <w:pPr>
              <w:pStyle w:val="ListParagraph"/>
              <w:spacing w:after="0" w:line="36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3h30: HS Nhật Duy 9A7 dự thi vòng sơ loại – Tin học t</w:t>
            </w:r>
            <w:r w:rsidR="001735AD">
              <w:rPr>
                <w:rFonts w:ascii="Times New Roman" w:hAnsi="Times New Roman"/>
                <w:sz w:val="28"/>
                <w:szCs w:val="28"/>
              </w:rPr>
              <w:t>r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ấp TP</w:t>
            </w:r>
            <w:r w:rsidR="001735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3BDB1215" w14:textId="47E86FF1" w:rsidR="00E85DE0" w:rsidRPr="00690CBD" w:rsidRDefault="001735AD" w:rsidP="00690CBD">
            <w:pPr>
              <w:tabs>
                <w:tab w:val="left" w:leader="dot" w:pos="9483"/>
              </w:tabs>
              <w:spacing w:after="0" w:line="36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9A7, HS Nhật Duy.</w:t>
            </w:r>
          </w:p>
        </w:tc>
        <w:tc>
          <w:tcPr>
            <w:tcW w:w="2413" w:type="dxa"/>
          </w:tcPr>
          <w:p w14:paraId="5E5188CB" w14:textId="2A6710AB" w:rsidR="00E85DE0" w:rsidRPr="00690CBD" w:rsidRDefault="00CA7DF2" w:rsidP="00A11AE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Hạnh </w:t>
            </w:r>
            <w:r w:rsidR="00A11AEA">
              <w:rPr>
                <w:rFonts w:ascii="Times New Roman" w:hAnsi="Times New Roman"/>
                <w:sz w:val="28"/>
                <w:szCs w:val="28"/>
                <w:lang w:val="pt-BR"/>
              </w:rPr>
              <w:t>-P.HT</w:t>
            </w:r>
            <w:r w:rsidR="00A11AEA" w:rsidRPr="00690CB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</w:tc>
      </w:tr>
      <w:tr w:rsidR="00BF35AF" w:rsidRPr="00D63290" w14:paraId="50A38278" w14:textId="77777777" w:rsidTr="004A0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9" w:type="dxa"/>
          <w:trHeight w:val="638"/>
        </w:trPr>
        <w:tc>
          <w:tcPr>
            <w:tcW w:w="15452" w:type="dxa"/>
            <w:gridSpan w:val="10"/>
            <w:vAlign w:val="center"/>
          </w:tcPr>
          <w:p w14:paraId="0980037C" w14:textId="4EB76CDC" w:rsidR="00BF35AF" w:rsidRDefault="00BF35AF" w:rsidP="00BF35AF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Đăng tin bài trên cổng TTĐT trong tuần:</w:t>
            </w:r>
          </w:p>
          <w:p w14:paraId="06D8D0D4" w14:textId="4389AC73" w:rsidR="00BF35AF" w:rsidRPr="00BF35AF" w:rsidRDefault="00BF35AF" w:rsidP="00BF35AF">
            <w:pPr>
              <w:spacing w:after="0" w:line="360" w:lineRule="atLeast"/>
              <w:ind w:left="3724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F35A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Chuyên đề Ôn tập lớp 9 cấp trường môn Ngữ văn ngày 10/4/2023.</w:t>
            </w:r>
          </w:p>
          <w:p w14:paraId="46D01946" w14:textId="5A87431D" w:rsidR="00BF35AF" w:rsidRPr="00BF35AF" w:rsidRDefault="00BF35AF" w:rsidP="00BF35AF">
            <w:pPr>
              <w:spacing w:after="0" w:line="360" w:lineRule="atLeast"/>
              <w:ind w:left="3724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BF35A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- CĐ giao lưu môn Toán: </w:t>
            </w:r>
            <w:r w:rsidR="001735A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“</w:t>
            </w:r>
            <w:r w:rsidRPr="00BF35A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ường học cùng nhau phát triển</w:t>
            </w:r>
            <w:r w:rsidR="001735A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”</w:t>
            </w:r>
            <w:r w:rsidRPr="00BF35A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ngày 14/4/2023.</w:t>
            </w:r>
          </w:p>
          <w:p w14:paraId="7C1BC6B8" w14:textId="77777777" w:rsidR="00BF35AF" w:rsidRDefault="00BF35AF" w:rsidP="00690CB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F42DB" w:rsidRPr="00D63290" w14:paraId="6DAC2E17" w14:textId="77777777" w:rsidTr="00B3651F">
        <w:tblPrEx>
          <w:jc w:val="center"/>
          <w:tblInd w:w="0" w:type="dxa"/>
        </w:tblPrEx>
        <w:trPr>
          <w:gridBefore w:val="2"/>
          <w:wBefore w:w="318" w:type="dxa"/>
          <w:jc w:val="center"/>
        </w:trPr>
        <w:tc>
          <w:tcPr>
            <w:tcW w:w="3757" w:type="dxa"/>
            <w:gridSpan w:val="3"/>
          </w:tcPr>
          <w:p w14:paraId="53FA84A6" w14:textId="77777777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4CBFAE11" w14:textId="77777777" w:rsidR="00FF42DB" w:rsidRPr="00D63290" w:rsidRDefault="00FF42DB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</w:p>
          <w:p w14:paraId="7085B33D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543A2F08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PGD (để b/c);</w:t>
            </w:r>
          </w:p>
          <w:p w14:paraId="572B3A1E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CB, GV, NV (để t/h);</w:t>
            </w:r>
          </w:p>
          <w:p w14:paraId="3061868A" w14:textId="77777777" w:rsidR="00FF42DB" w:rsidRPr="00D63290" w:rsidRDefault="00FF42DB" w:rsidP="00647ACE">
            <w:pPr>
              <w:spacing w:after="0" w:line="240" w:lineRule="auto"/>
              <w:outlineLvl w:val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  <w:gridSpan w:val="2"/>
          </w:tcPr>
          <w:p w14:paraId="057C0FC3" w14:textId="03756038" w:rsidR="00BF35AF" w:rsidRDefault="00BF35AF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48F8F68C" w14:textId="77777777" w:rsidR="00BF35AF" w:rsidRDefault="00BF35AF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22A303DD" w14:textId="77777777" w:rsidR="00BF35AF" w:rsidRDefault="00BF35AF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2873165B" w14:textId="3C805754" w:rsidR="00BF35AF" w:rsidRPr="00D63290" w:rsidRDefault="00BF35AF" w:rsidP="00647ACE">
            <w:pPr>
              <w:spacing w:after="0" w:line="360" w:lineRule="atLeast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</w:tc>
        <w:tc>
          <w:tcPr>
            <w:tcW w:w="6693" w:type="dxa"/>
            <w:gridSpan w:val="4"/>
          </w:tcPr>
          <w:p w14:paraId="622D59B4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</w:p>
          <w:p w14:paraId="00D73486" w14:textId="766C72E0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Ngọc Lâm, ngày </w:t>
            </w:r>
            <w:r w:rsidR="00060AB6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10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tháng </w:t>
            </w:r>
            <w:r w:rsidR="00060AB6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04</w:t>
            </w:r>
            <w:r w:rsidRPr="00D6329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 xml:space="preserve"> năm 202</w:t>
            </w:r>
            <w:r w:rsidR="00E85DE0"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  <w:t>3</w:t>
            </w:r>
          </w:p>
          <w:p w14:paraId="5B069BE5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HIỆU TRƯỞNG</w:t>
            </w:r>
          </w:p>
          <w:p w14:paraId="27978845" w14:textId="1226A733" w:rsidR="00FF42DB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6FE90613" w14:textId="599AE9BB" w:rsidR="001735AD" w:rsidRDefault="001735AD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14:paraId="4E13EE5C" w14:textId="77777777" w:rsidR="00FF42DB" w:rsidRPr="00D63290" w:rsidRDefault="00FF42DB" w:rsidP="00647ACE">
            <w:pPr>
              <w:spacing w:after="0" w:line="360" w:lineRule="atLeast"/>
              <w:jc w:val="center"/>
              <w:outlineLvl w:val="0"/>
              <w:rPr>
                <w:rFonts w:asciiTheme="majorHAnsi" w:hAnsiTheme="majorHAnsi" w:cstheme="majorHAnsi"/>
                <w:i/>
                <w:sz w:val="28"/>
                <w:szCs w:val="28"/>
                <w:lang w:val="pt-BR"/>
              </w:rPr>
            </w:pPr>
            <w:r w:rsidRPr="00D6329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3A89CFED" w14:textId="77777777" w:rsidR="00FF42DB" w:rsidRPr="00D63290" w:rsidRDefault="00FF42DB" w:rsidP="00B1447D">
      <w:pPr>
        <w:spacing w:after="0" w:line="400" w:lineRule="atLeast"/>
        <w:rPr>
          <w:rFonts w:asciiTheme="majorHAnsi" w:hAnsiTheme="majorHAnsi" w:cstheme="majorHAnsi"/>
          <w:sz w:val="28"/>
          <w:szCs w:val="28"/>
          <w:lang w:val="pt-BR"/>
        </w:rPr>
      </w:pPr>
    </w:p>
    <w:sectPr w:rsidR="00FF42DB" w:rsidRPr="00D63290" w:rsidSect="00DC3B61">
      <w:footerReference w:type="even" r:id="rId8"/>
      <w:footerReference w:type="default" r:id="rId9"/>
      <w:pgSz w:w="16840" w:h="11907" w:orient="landscape" w:code="9"/>
      <w:pgMar w:top="993" w:right="851" w:bottom="680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A320F" w14:textId="77777777" w:rsidR="00EA5695" w:rsidRDefault="00EA5695">
      <w:pPr>
        <w:spacing w:after="0" w:line="240" w:lineRule="auto"/>
      </w:pPr>
      <w:r>
        <w:separator/>
      </w:r>
    </w:p>
  </w:endnote>
  <w:endnote w:type="continuationSeparator" w:id="0">
    <w:p w14:paraId="0CB6596C" w14:textId="77777777" w:rsidR="00EA5695" w:rsidRDefault="00EA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D07BB" w14:textId="77777777" w:rsidR="00EA5695" w:rsidRDefault="00EA5695">
      <w:pPr>
        <w:spacing w:after="0" w:line="240" w:lineRule="auto"/>
      </w:pPr>
      <w:r>
        <w:separator/>
      </w:r>
    </w:p>
  </w:footnote>
  <w:footnote w:type="continuationSeparator" w:id="0">
    <w:p w14:paraId="16A8896F" w14:textId="77777777" w:rsidR="00EA5695" w:rsidRDefault="00EA5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43DA8"/>
    <w:multiLevelType w:val="hybridMultilevel"/>
    <w:tmpl w:val="08644DDC"/>
    <w:lvl w:ilvl="0" w:tplc="756EA1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0561A6"/>
    <w:multiLevelType w:val="hybridMultilevel"/>
    <w:tmpl w:val="5FEA1608"/>
    <w:lvl w:ilvl="0" w:tplc="1A26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0446D"/>
    <w:multiLevelType w:val="hybridMultilevel"/>
    <w:tmpl w:val="C32268EA"/>
    <w:lvl w:ilvl="0" w:tplc="541C3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3"/>
  </w:num>
  <w:num w:numId="5">
    <w:abstractNumId w:val="0"/>
  </w:num>
  <w:num w:numId="6">
    <w:abstractNumId w:val="14"/>
  </w:num>
  <w:num w:numId="7">
    <w:abstractNumId w:val="8"/>
  </w:num>
  <w:num w:numId="8">
    <w:abstractNumId w:val="7"/>
  </w:num>
  <w:num w:numId="9">
    <w:abstractNumId w:val="12"/>
  </w:num>
  <w:num w:numId="10">
    <w:abstractNumId w:val="1"/>
  </w:num>
  <w:num w:numId="11">
    <w:abstractNumId w:val="4"/>
  </w:num>
  <w:num w:numId="12">
    <w:abstractNumId w:val="6"/>
  </w:num>
  <w:num w:numId="13">
    <w:abstractNumId w:val="10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23912"/>
    <w:rsid w:val="00034896"/>
    <w:rsid w:val="000411CD"/>
    <w:rsid w:val="00046045"/>
    <w:rsid w:val="00046C25"/>
    <w:rsid w:val="0005538A"/>
    <w:rsid w:val="00057F2B"/>
    <w:rsid w:val="00057FC9"/>
    <w:rsid w:val="00060AB6"/>
    <w:rsid w:val="00061997"/>
    <w:rsid w:val="000647D7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2B12"/>
    <w:rsid w:val="000F0BD4"/>
    <w:rsid w:val="000F2039"/>
    <w:rsid w:val="000F3FC6"/>
    <w:rsid w:val="000F4CD1"/>
    <w:rsid w:val="000F53A0"/>
    <w:rsid w:val="000F5D16"/>
    <w:rsid w:val="000F65EC"/>
    <w:rsid w:val="00100D71"/>
    <w:rsid w:val="00100EDF"/>
    <w:rsid w:val="00110565"/>
    <w:rsid w:val="00113582"/>
    <w:rsid w:val="00115D10"/>
    <w:rsid w:val="001169C7"/>
    <w:rsid w:val="00117111"/>
    <w:rsid w:val="001171F3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2D2B"/>
    <w:rsid w:val="00164A9B"/>
    <w:rsid w:val="001735AD"/>
    <w:rsid w:val="001756CB"/>
    <w:rsid w:val="001775F4"/>
    <w:rsid w:val="0018084F"/>
    <w:rsid w:val="00183A3C"/>
    <w:rsid w:val="001866BF"/>
    <w:rsid w:val="00187924"/>
    <w:rsid w:val="001962FA"/>
    <w:rsid w:val="001A0448"/>
    <w:rsid w:val="001A1AD4"/>
    <w:rsid w:val="001A2E8F"/>
    <w:rsid w:val="001A43F8"/>
    <w:rsid w:val="001A45C2"/>
    <w:rsid w:val="001A4870"/>
    <w:rsid w:val="001A6F45"/>
    <w:rsid w:val="001B1B50"/>
    <w:rsid w:val="001C1E58"/>
    <w:rsid w:val="001C2B70"/>
    <w:rsid w:val="001C7CA2"/>
    <w:rsid w:val="001D4F80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4038"/>
    <w:rsid w:val="00205AE0"/>
    <w:rsid w:val="00206314"/>
    <w:rsid w:val="002067A2"/>
    <w:rsid w:val="0021128F"/>
    <w:rsid w:val="0021519A"/>
    <w:rsid w:val="00216FBB"/>
    <w:rsid w:val="002176D2"/>
    <w:rsid w:val="002238DF"/>
    <w:rsid w:val="002256D7"/>
    <w:rsid w:val="00230002"/>
    <w:rsid w:val="00232530"/>
    <w:rsid w:val="00235868"/>
    <w:rsid w:val="0024150C"/>
    <w:rsid w:val="00242990"/>
    <w:rsid w:val="0024381F"/>
    <w:rsid w:val="0024459B"/>
    <w:rsid w:val="00244F54"/>
    <w:rsid w:val="002463FF"/>
    <w:rsid w:val="002467EE"/>
    <w:rsid w:val="002504C2"/>
    <w:rsid w:val="002513CD"/>
    <w:rsid w:val="00251B43"/>
    <w:rsid w:val="00251D16"/>
    <w:rsid w:val="002525D3"/>
    <w:rsid w:val="00254550"/>
    <w:rsid w:val="0026174A"/>
    <w:rsid w:val="00264405"/>
    <w:rsid w:val="0027008D"/>
    <w:rsid w:val="00270417"/>
    <w:rsid w:val="0027235B"/>
    <w:rsid w:val="00273422"/>
    <w:rsid w:val="00280263"/>
    <w:rsid w:val="00280FC5"/>
    <w:rsid w:val="0028308F"/>
    <w:rsid w:val="0028437F"/>
    <w:rsid w:val="00290B3A"/>
    <w:rsid w:val="00292420"/>
    <w:rsid w:val="002935F1"/>
    <w:rsid w:val="002957FA"/>
    <w:rsid w:val="002958D4"/>
    <w:rsid w:val="002A0DD7"/>
    <w:rsid w:val="002A12E7"/>
    <w:rsid w:val="002A463D"/>
    <w:rsid w:val="002A4CD8"/>
    <w:rsid w:val="002A6FD6"/>
    <w:rsid w:val="002A7959"/>
    <w:rsid w:val="002B3FF8"/>
    <w:rsid w:val="002B42CE"/>
    <w:rsid w:val="002B46BB"/>
    <w:rsid w:val="002B592B"/>
    <w:rsid w:val="002B7806"/>
    <w:rsid w:val="002B7DDA"/>
    <w:rsid w:val="002C177D"/>
    <w:rsid w:val="002C2222"/>
    <w:rsid w:val="002C28DE"/>
    <w:rsid w:val="002C391D"/>
    <w:rsid w:val="002C4F17"/>
    <w:rsid w:val="002C4F74"/>
    <w:rsid w:val="002C560B"/>
    <w:rsid w:val="002C6D55"/>
    <w:rsid w:val="002D2A70"/>
    <w:rsid w:val="002E0BFF"/>
    <w:rsid w:val="002E0F68"/>
    <w:rsid w:val="002E2E96"/>
    <w:rsid w:val="002E2FAD"/>
    <w:rsid w:val="002E335F"/>
    <w:rsid w:val="002E3935"/>
    <w:rsid w:val="002E4398"/>
    <w:rsid w:val="002E7B0A"/>
    <w:rsid w:val="002F312C"/>
    <w:rsid w:val="002F3BDB"/>
    <w:rsid w:val="002F3D03"/>
    <w:rsid w:val="003052B8"/>
    <w:rsid w:val="00310632"/>
    <w:rsid w:val="00311381"/>
    <w:rsid w:val="00322B5F"/>
    <w:rsid w:val="00322EA4"/>
    <w:rsid w:val="00322F2C"/>
    <w:rsid w:val="00323418"/>
    <w:rsid w:val="00325F40"/>
    <w:rsid w:val="0033082C"/>
    <w:rsid w:val="00330DFB"/>
    <w:rsid w:val="00331462"/>
    <w:rsid w:val="00333B4B"/>
    <w:rsid w:val="003351C1"/>
    <w:rsid w:val="003364E9"/>
    <w:rsid w:val="00337D2F"/>
    <w:rsid w:val="003412FD"/>
    <w:rsid w:val="00344C1C"/>
    <w:rsid w:val="00345627"/>
    <w:rsid w:val="003474F9"/>
    <w:rsid w:val="00347E48"/>
    <w:rsid w:val="00351B07"/>
    <w:rsid w:val="003531A1"/>
    <w:rsid w:val="003558E9"/>
    <w:rsid w:val="00363654"/>
    <w:rsid w:val="003640E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2045"/>
    <w:rsid w:val="003955C7"/>
    <w:rsid w:val="00396243"/>
    <w:rsid w:val="003A0026"/>
    <w:rsid w:val="003A2DEA"/>
    <w:rsid w:val="003A6F35"/>
    <w:rsid w:val="003B1694"/>
    <w:rsid w:val="003B7DF7"/>
    <w:rsid w:val="003B7E81"/>
    <w:rsid w:val="003C2403"/>
    <w:rsid w:val="003C26E9"/>
    <w:rsid w:val="003C3417"/>
    <w:rsid w:val="003D2549"/>
    <w:rsid w:val="003D2858"/>
    <w:rsid w:val="003D2C9E"/>
    <w:rsid w:val="003D2D96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1C26"/>
    <w:rsid w:val="0040555D"/>
    <w:rsid w:val="0041671F"/>
    <w:rsid w:val="00421817"/>
    <w:rsid w:val="004242BD"/>
    <w:rsid w:val="00425BA2"/>
    <w:rsid w:val="004302AC"/>
    <w:rsid w:val="00431512"/>
    <w:rsid w:val="00431726"/>
    <w:rsid w:val="004323E9"/>
    <w:rsid w:val="004363C3"/>
    <w:rsid w:val="0043678A"/>
    <w:rsid w:val="00436F6C"/>
    <w:rsid w:val="00437249"/>
    <w:rsid w:val="00437482"/>
    <w:rsid w:val="00440B82"/>
    <w:rsid w:val="00440EDE"/>
    <w:rsid w:val="004423D4"/>
    <w:rsid w:val="00444555"/>
    <w:rsid w:val="00445EB3"/>
    <w:rsid w:val="004508F5"/>
    <w:rsid w:val="00457105"/>
    <w:rsid w:val="004610C0"/>
    <w:rsid w:val="0046139B"/>
    <w:rsid w:val="004623D6"/>
    <w:rsid w:val="0046780A"/>
    <w:rsid w:val="00473029"/>
    <w:rsid w:val="0047419A"/>
    <w:rsid w:val="00474236"/>
    <w:rsid w:val="00474598"/>
    <w:rsid w:val="00481473"/>
    <w:rsid w:val="00481C53"/>
    <w:rsid w:val="00482040"/>
    <w:rsid w:val="0048468E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2C9B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0654"/>
    <w:rsid w:val="004E1395"/>
    <w:rsid w:val="004E7FA5"/>
    <w:rsid w:val="004F0297"/>
    <w:rsid w:val="004F09D4"/>
    <w:rsid w:val="004F24FE"/>
    <w:rsid w:val="00500DD8"/>
    <w:rsid w:val="00504473"/>
    <w:rsid w:val="0050546B"/>
    <w:rsid w:val="0050589E"/>
    <w:rsid w:val="005077F2"/>
    <w:rsid w:val="00516D38"/>
    <w:rsid w:val="0052185C"/>
    <w:rsid w:val="0052294A"/>
    <w:rsid w:val="00522B64"/>
    <w:rsid w:val="00526157"/>
    <w:rsid w:val="00526BCD"/>
    <w:rsid w:val="005309AE"/>
    <w:rsid w:val="00530A85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6CF"/>
    <w:rsid w:val="00576003"/>
    <w:rsid w:val="00580BA4"/>
    <w:rsid w:val="00582D0F"/>
    <w:rsid w:val="00583475"/>
    <w:rsid w:val="005849CA"/>
    <w:rsid w:val="00585968"/>
    <w:rsid w:val="00585FED"/>
    <w:rsid w:val="00591FBF"/>
    <w:rsid w:val="00592359"/>
    <w:rsid w:val="005973FC"/>
    <w:rsid w:val="005A23F6"/>
    <w:rsid w:val="005A548D"/>
    <w:rsid w:val="005A76AE"/>
    <w:rsid w:val="005B506A"/>
    <w:rsid w:val="005C28A6"/>
    <w:rsid w:val="005C2F0C"/>
    <w:rsid w:val="005C6806"/>
    <w:rsid w:val="005D690C"/>
    <w:rsid w:val="005E09DA"/>
    <w:rsid w:val="005E612C"/>
    <w:rsid w:val="005F311A"/>
    <w:rsid w:val="005F64EA"/>
    <w:rsid w:val="005F6B1F"/>
    <w:rsid w:val="005F7456"/>
    <w:rsid w:val="005F7904"/>
    <w:rsid w:val="00600289"/>
    <w:rsid w:val="006002B9"/>
    <w:rsid w:val="00605C8B"/>
    <w:rsid w:val="00607128"/>
    <w:rsid w:val="00611223"/>
    <w:rsid w:val="00611BF7"/>
    <w:rsid w:val="00612D01"/>
    <w:rsid w:val="00615E6B"/>
    <w:rsid w:val="0061605C"/>
    <w:rsid w:val="0061711C"/>
    <w:rsid w:val="00621914"/>
    <w:rsid w:val="00623A3D"/>
    <w:rsid w:val="0062766F"/>
    <w:rsid w:val="00630AD2"/>
    <w:rsid w:val="006332A9"/>
    <w:rsid w:val="006345B5"/>
    <w:rsid w:val="0063617D"/>
    <w:rsid w:val="0063657E"/>
    <w:rsid w:val="00636615"/>
    <w:rsid w:val="00636C5F"/>
    <w:rsid w:val="00643F7B"/>
    <w:rsid w:val="00644A11"/>
    <w:rsid w:val="00645AE6"/>
    <w:rsid w:val="006471B5"/>
    <w:rsid w:val="006477F7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0CBD"/>
    <w:rsid w:val="0069112D"/>
    <w:rsid w:val="0069293B"/>
    <w:rsid w:val="006944E4"/>
    <w:rsid w:val="006A4784"/>
    <w:rsid w:val="006A507F"/>
    <w:rsid w:val="006A7970"/>
    <w:rsid w:val="006B0AF8"/>
    <w:rsid w:val="006B4252"/>
    <w:rsid w:val="006B5616"/>
    <w:rsid w:val="006B5886"/>
    <w:rsid w:val="006B69B8"/>
    <w:rsid w:val="006C7DD1"/>
    <w:rsid w:val="006D5BF3"/>
    <w:rsid w:val="006E1399"/>
    <w:rsid w:val="006E3774"/>
    <w:rsid w:val="006E4F27"/>
    <w:rsid w:val="006F64CA"/>
    <w:rsid w:val="006F7706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4ED8"/>
    <w:rsid w:val="00717DEB"/>
    <w:rsid w:val="00720745"/>
    <w:rsid w:val="00730976"/>
    <w:rsid w:val="00730E2C"/>
    <w:rsid w:val="007313CB"/>
    <w:rsid w:val="00732268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1640"/>
    <w:rsid w:val="00793836"/>
    <w:rsid w:val="00796B3B"/>
    <w:rsid w:val="00796C1D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930"/>
    <w:rsid w:val="007D7682"/>
    <w:rsid w:val="007D769F"/>
    <w:rsid w:val="007E1681"/>
    <w:rsid w:val="007E4A4F"/>
    <w:rsid w:val="007E5C39"/>
    <w:rsid w:val="007E76AD"/>
    <w:rsid w:val="007F0AC7"/>
    <w:rsid w:val="007F0C81"/>
    <w:rsid w:val="007F37A1"/>
    <w:rsid w:val="007F664E"/>
    <w:rsid w:val="007F66DD"/>
    <w:rsid w:val="007F68C6"/>
    <w:rsid w:val="008013C3"/>
    <w:rsid w:val="00801E90"/>
    <w:rsid w:val="00804A8E"/>
    <w:rsid w:val="00804D63"/>
    <w:rsid w:val="008052D7"/>
    <w:rsid w:val="00812652"/>
    <w:rsid w:val="00812F56"/>
    <w:rsid w:val="00814280"/>
    <w:rsid w:val="0082082D"/>
    <w:rsid w:val="008260F8"/>
    <w:rsid w:val="008333CF"/>
    <w:rsid w:val="0083388D"/>
    <w:rsid w:val="00837EAF"/>
    <w:rsid w:val="00844F4E"/>
    <w:rsid w:val="00852609"/>
    <w:rsid w:val="00854DB4"/>
    <w:rsid w:val="00861DB4"/>
    <w:rsid w:val="0087335F"/>
    <w:rsid w:val="00873BCA"/>
    <w:rsid w:val="00880C74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03AE"/>
    <w:rsid w:val="008B2111"/>
    <w:rsid w:val="008B6629"/>
    <w:rsid w:val="008B66E0"/>
    <w:rsid w:val="008B6AB8"/>
    <w:rsid w:val="008C1138"/>
    <w:rsid w:val="008C1A52"/>
    <w:rsid w:val="008C249F"/>
    <w:rsid w:val="008C3A5B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2107"/>
    <w:rsid w:val="0090656C"/>
    <w:rsid w:val="00907E14"/>
    <w:rsid w:val="00910451"/>
    <w:rsid w:val="00914D8C"/>
    <w:rsid w:val="009172EA"/>
    <w:rsid w:val="00922874"/>
    <w:rsid w:val="00922893"/>
    <w:rsid w:val="00924B24"/>
    <w:rsid w:val="0092555F"/>
    <w:rsid w:val="00925F67"/>
    <w:rsid w:val="00933438"/>
    <w:rsid w:val="00934BB0"/>
    <w:rsid w:val="009357C0"/>
    <w:rsid w:val="009407DA"/>
    <w:rsid w:val="009419D0"/>
    <w:rsid w:val="00943391"/>
    <w:rsid w:val="00943E1A"/>
    <w:rsid w:val="00947992"/>
    <w:rsid w:val="00952A3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27CB"/>
    <w:rsid w:val="009C4C98"/>
    <w:rsid w:val="009C6213"/>
    <w:rsid w:val="009C7ADB"/>
    <w:rsid w:val="009D6824"/>
    <w:rsid w:val="009D77F8"/>
    <w:rsid w:val="009E071C"/>
    <w:rsid w:val="009E19BF"/>
    <w:rsid w:val="009E2F53"/>
    <w:rsid w:val="009E39AD"/>
    <w:rsid w:val="009F088C"/>
    <w:rsid w:val="009F675B"/>
    <w:rsid w:val="00A02C03"/>
    <w:rsid w:val="00A03B0D"/>
    <w:rsid w:val="00A03EA3"/>
    <w:rsid w:val="00A052BF"/>
    <w:rsid w:val="00A055E1"/>
    <w:rsid w:val="00A0671A"/>
    <w:rsid w:val="00A1067D"/>
    <w:rsid w:val="00A110F3"/>
    <w:rsid w:val="00A11827"/>
    <w:rsid w:val="00A11AEA"/>
    <w:rsid w:val="00A13F6E"/>
    <w:rsid w:val="00A15F1B"/>
    <w:rsid w:val="00A170C2"/>
    <w:rsid w:val="00A20C4C"/>
    <w:rsid w:val="00A21244"/>
    <w:rsid w:val="00A229DE"/>
    <w:rsid w:val="00A249A1"/>
    <w:rsid w:val="00A249D9"/>
    <w:rsid w:val="00A32168"/>
    <w:rsid w:val="00A32462"/>
    <w:rsid w:val="00A32CD5"/>
    <w:rsid w:val="00A3526F"/>
    <w:rsid w:val="00A37C2E"/>
    <w:rsid w:val="00A42488"/>
    <w:rsid w:val="00A475CF"/>
    <w:rsid w:val="00A4780C"/>
    <w:rsid w:val="00A50686"/>
    <w:rsid w:val="00A541CC"/>
    <w:rsid w:val="00A558FB"/>
    <w:rsid w:val="00A55C53"/>
    <w:rsid w:val="00A56320"/>
    <w:rsid w:val="00A56554"/>
    <w:rsid w:val="00A56586"/>
    <w:rsid w:val="00A56E70"/>
    <w:rsid w:val="00A66808"/>
    <w:rsid w:val="00A72C15"/>
    <w:rsid w:val="00A73E40"/>
    <w:rsid w:val="00A754CD"/>
    <w:rsid w:val="00A810E4"/>
    <w:rsid w:val="00A83177"/>
    <w:rsid w:val="00A8677E"/>
    <w:rsid w:val="00A91176"/>
    <w:rsid w:val="00A931D1"/>
    <w:rsid w:val="00AA064A"/>
    <w:rsid w:val="00AA0915"/>
    <w:rsid w:val="00AA0A24"/>
    <w:rsid w:val="00AA78CF"/>
    <w:rsid w:val="00AB18D1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78E"/>
    <w:rsid w:val="00AF6B7C"/>
    <w:rsid w:val="00B003B3"/>
    <w:rsid w:val="00B003E4"/>
    <w:rsid w:val="00B038D8"/>
    <w:rsid w:val="00B05D5E"/>
    <w:rsid w:val="00B06C7B"/>
    <w:rsid w:val="00B10141"/>
    <w:rsid w:val="00B11942"/>
    <w:rsid w:val="00B12F9F"/>
    <w:rsid w:val="00B13410"/>
    <w:rsid w:val="00B1447D"/>
    <w:rsid w:val="00B166E3"/>
    <w:rsid w:val="00B21FC4"/>
    <w:rsid w:val="00B228D7"/>
    <w:rsid w:val="00B23F1B"/>
    <w:rsid w:val="00B264A1"/>
    <w:rsid w:val="00B30B89"/>
    <w:rsid w:val="00B30E15"/>
    <w:rsid w:val="00B34AAB"/>
    <w:rsid w:val="00B35690"/>
    <w:rsid w:val="00B3651F"/>
    <w:rsid w:val="00B37336"/>
    <w:rsid w:val="00B42C7E"/>
    <w:rsid w:val="00B436E3"/>
    <w:rsid w:val="00B51C59"/>
    <w:rsid w:val="00B52B9D"/>
    <w:rsid w:val="00B52BA8"/>
    <w:rsid w:val="00B53EC1"/>
    <w:rsid w:val="00B57946"/>
    <w:rsid w:val="00B63E5B"/>
    <w:rsid w:val="00B77166"/>
    <w:rsid w:val="00B8462B"/>
    <w:rsid w:val="00B8540D"/>
    <w:rsid w:val="00B9038F"/>
    <w:rsid w:val="00B92E5B"/>
    <w:rsid w:val="00B94095"/>
    <w:rsid w:val="00B949CF"/>
    <w:rsid w:val="00BA19F7"/>
    <w:rsid w:val="00BA2C2B"/>
    <w:rsid w:val="00BA30BF"/>
    <w:rsid w:val="00BA3746"/>
    <w:rsid w:val="00BA62DA"/>
    <w:rsid w:val="00BB0E98"/>
    <w:rsid w:val="00BB15B3"/>
    <w:rsid w:val="00BB2715"/>
    <w:rsid w:val="00BB398F"/>
    <w:rsid w:val="00BC7B6B"/>
    <w:rsid w:val="00BD0239"/>
    <w:rsid w:val="00BD4CAA"/>
    <w:rsid w:val="00BD5035"/>
    <w:rsid w:val="00BD5515"/>
    <w:rsid w:val="00BD7F28"/>
    <w:rsid w:val="00BE0CC7"/>
    <w:rsid w:val="00BE0ED8"/>
    <w:rsid w:val="00BE47C9"/>
    <w:rsid w:val="00BE6FCF"/>
    <w:rsid w:val="00BF1806"/>
    <w:rsid w:val="00BF35AF"/>
    <w:rsid w:val="00BF40B7"/>
    <w:rsid w:val="00BF443B"/>
    <w:rsid w:val="00BF5CC1"/>
    <w:rsid w:val="00C0010F"/>
    <w:rsid w:val="00C0192E"/>
    <w:rsid w:val="00C02AB2"/>
    <w:rsid w:val="00C05615"/>
    <w:rsid w:val="00C1139F"/>
    <w:rsid w:val="00C14F4B"/>
    <w:rsid w:val="00C15D56"/>
    <w:rsid w:val="00C22E8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278C"/>
    <w:rsid w:val="00C62EE6"/>
    <w:rsid w:val="00C65F2A"/>
    <w:rsid w:val="00C70DB5"/>
    <w:rsid w:val="00C71C96"/>
    <w:rsid w:val="00C7341E"/>
    <w:rsid w:val="00C7548A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0226"/>
    <w:rsid w:val="00CA1E8B"/>
    <w:rsid w:val="00CA2B35"/>
    <w:rsid w:val="00CA329E"/>
    <w:rsid w:val="00CA7DF2"/>
    <w:rsid w:val="00CB1104"/>
    <w:rsid w:val="00CB1470"/>
    <w:rsid w:val="00CB16A7"/>
    <w:rsid w:val="00CB1CEA"/>
    <w:rsid w:val="00CB1D01"/>
    <w:rsid w:val="00CB2347"/>
    <w:rsid w:val="00CB302A"/>
    <w:rsid w:val="00CB38D5"/>
    <w:rsid w:val="00CB45CB"/>
    <w:rsid w:val="00CB627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20F2"/>
    <w:rsid w:val="00CE4BAC"/>
    <w:rsid w:val="00CE4FBF"/>
    <w:rsid w:val="00CF15B3"/>
    <w:rsid w:val="00CF175F"/>
    <w:rsid w:val="00CF2C56"/>
    <w:rsid w:val="00CF35C3"/>
    <w:rsid w:val="00CF4563"/>
    <w:rsid w:val="00CF45AA"/>
    <w:rsid w:val="00CF4801"/>
    <w:rsid w:val="00CF4BF1"/>
    <w:rsid w:val="00CF6AEB"/>
    <w:rsid w:val="00D05CBE"/>
    <w:rsid w:val="00D07CC9"/>
    <w:rsid w:val="00D12F51"/>
    <w:rsid w:val="00D1646D"/>
    <w:rsid w:val="00D16703"/>
    <w:rsid w:val="00D16AFE"/>
    <w:rsid w:val="00D1720B"/>
    <w:rsid w:val="00D17997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6FD9"/>
    <w:rsid w:val="00D47867"/>
    <w:rsid w:val="00D507ED"/>
    <w:rsid w:val="00D5159E"/>
    <w:rsid w:val="00D51BE0"/>
    <w:rsid w:val="00D54200"/>
    <w:rsid w:val="00D5761F"/>
    <w:rsid w:val="00D57A5C"/>
    <w:rsid w:val="00D60BDF"/>
    <w:rsid w:val="00D61B63"/>
    <w:rsid w:val="00D63290"/>
    <w:rsid w:val="00D64226"/>
    <w:rsid w:val="00D719D1"/>
    <w:rsid w:val="00D722FC"/>
    <w:rsid w:val="00D74288"/>
    <w:rsid w:val="00D74375"/>
    <w:rsid w:val="00D75781"/>
    <w:rsid w:val="00D7645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B7CF5"/>
    <w:rsid w:val="00DC058F"/>
    <w:rsid w:val="00DC0B94"/>
    <w:rsid w:val="00DC3B61"/>
    <w:rsid w:val="00DC473F"/>
    <w:rsid w:val="00DC6744"/>
    <w:rsid w:val="00DC7CF5"/>
    <w:rsid w:val="00DD6942"/>
    <w:rsid w:val="00DE0834"/>
    <w:rsid w:val="00DE1A06"/>
    <w:rsid w:val="00DE1BA3"/>
    <w:rsid w:val="00DE5123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58B7"/>
    <w:rsid w:val="00E4675D"/>
    <w:rsid w:val="00E51ACA"/>
    <w:rsid w:val="00E52ECD"/>
    <w:rsid w:val="00E552BF"/>
    <w:rsid w:val="00E556D8"/>
    <w:rsid w:val="00E56683"/>
    <w:rsid w:val="00E56F15"/>
    <w:rsid w:val="00E579A4"/>
    <w:rsid w:val="00E60A2E"/>
    <w:rsid w:val="00E61669"/>
    <w:rsid w:val="00E629DA"/>
    <w:rsid w:val="00E63D97"/>
    <w:rsid w:val="00E707DD"/>
    <w:rsid w:val="00E73442"/>
    <w:rsid w:val="00E73F81"/>
    <w:rsid w:val="00E77787"/>
    <w:rsid w:val="00E83131"/>
    <w:rsid w:val="00E83C34"/>
    <w:rsid w:val="00E84524"/>
    <w:rsid w:val="00E84AE4"/>
    <w:rsid w:val="00E85DE0"/>
    <w:rsid w:val="00E863C7"/>
    <w:rsid w:val="00E873C1"/>
    <w:rsid w:val="00E87FBA"/>
    <w:rsid w:val="00E9533C"/>
    <w:rsid w:val="00E96703"/>
    <w:rsid w:val="00EA1F20"/>
    <w:rsid w:val="00EA1FA4"/>
    <w:rsid w:val="00EA3097"/>
    <w:rsid w:val="00EA457B"/>
    <w:rsid w:val="00EA5695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17A5"/>
    <w:rsid w:val="00EE700D"/>
    <w:rsid w:val="00EF083F"/>
    <w:rsid w:val="00EF0BFD"/>
    <w:rsid w:val="00EF1EED"/>
    <w:rsid w:val="00EF38BB"/>
    <w:rsid w:val="00EF69DF"/>
    <w:rsid w:val="00F027A4"/>
    <w:rsid w:val="00F10DA3"/>
    <w:rsid w:val="00F11A34"/>
    <w:rsid w:val="00F11B88"/>
    <w:rsid w:val="00F13788"/>
    <w:rsid w:val="00F15564"/>
    <w:rsid w:val="00F24796"/>
    <w:rsid w:val="00F24A06"/>
    <w:rsid w:val="00F262F7"/>
    <w:rsid w:val="00F27EE5"/>
    <w:rsid w:val="00F30E1C"/>
    <w:rsid w:val="00F31F18"/>
    <w:rsid w:val="00F34BEC"/>
    <w:rsid w:val="00F36BC8"/>
    <w:rsid w:val="00F37C9A"/>
    <w:rsid w:val="00F4449A"/>
    <w:rsid w:val="00F45D94"/>
    <w:rsid w:val="00F47E57"/>
    <w:rsid w:val="00F47FBF"/>
    <w:rsid w:val="00F50D79"/>
    <w:rsid w:val="00F51E0D"/>
    <w:rsid w:val="00F5217A"/>
    <w:rsid w:val="00F526C7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3FC1"/>
    <w:rsid w:val="00F944FC"/>
    <w:rsid w:val="00FA0266"/>
    <w:rsid w:val="00FA17B1"/>
    <w:rsid w:val="00FA2888"/>
    <w:rsid w:val="00FA2F34"/>
    <w:rsid w:val="00FB5693"/>
    <w:rsid w:val="00FB6F7D"/>
    <w:rsid w:val="00FC07BE"/>
    <w:rsid w:val="00FC2B0B"/>
    <w:rsid w:val="00FC2B23"/>
    <w:rsid w:val="00FC331F"/>
    <w:rsid w:val="00FC5873"/>
    <w:rsid w:val="00FC7AE9"/>
    <w:rsid w:val="00FC7EED"/>
    <w:rsid w:val="00FD0DF6"/>
    <w:rsid w:val="00FD4B34"/>
    <w:rsid w:val="00FE166C"/>
    <w:rsid w:val="00FE5CBF"/>
    <w:rsid w:val="00FF35D9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  <w15:docId w15:val="{93AB1EF8-6D2B-4FCA-883E-0DAF61D3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0D7B-0E74-430A-878C-DA54A6EB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</cp:lastModifiedBy>
  <cp:revision>8</cp:revision>
  <cp:lastPrinted>2023-03-08T03:28:00Z</cp:lastPrinted>
  <dcterms:created xsi:type="dcterms:W3CDTF">2023-04-10T01:20:00Z</dcterms:created>
  <dcterms:modified xsi:type="dcterms:W3CDTF">2023-04-17T03:44:00Z</dcterms:modified>
</cp:coreProperties>
</file>